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AB31" w14:textId="77777777" w:rsidR="00E52742" w:rsidRPr="000D7902" w:rsidRDefault="00E52742">
      <w:pPr>
        <w:rPr>
          <w:b/>
          <w:sz w:val="24"/>
          <w:szCs w:val="24"/>
        </w:rPr>
      </w:pPr>
    </w:p>
    <w:p w14:paraId="5F6E704F" w14:textId="7EEECDEA" w:rsidR="00851431" w:rsidRPr="002933E4" w:rsidRDefault="002C788A">
      <w:pPr>
        <w:rPr>
          <w:b/>
          <w:sz w:val="24"/>
          <w:szCs w:val="24"/>
        </w:rPr>
      </w:pPr>
      <w:r w:rsidRPr="000D7902">
        <w:rPr>
          <w:b/>
          <w:sz w:val="24"/>
          <w:szCs w:val="24"/>
        </w:rPr>
        <w:t xml:space="preserve">Project </w:t>
      </w:r>
      <w:r w:rsidR="002933E4">
        <w:rPr>
          <w:b/>
          <w:sz w:val="24"/>
          <w:szCs w:val="24"/>
        </w:rPr>
        <w:t>title</w:t>
      </w:r>
      <w:r w:rsidRPr="000D7902">
        <w:rPr>
          <w:b/>
          <w:sz w:val="24"/>
          <w:szCs w:val="24"/>
        </w:rPr>
        <w:t>:</w:t>
      </w:r>
      <w:r w:rsidR="002933E4" w:rsidRPr="000D7902">
        <w:rPr>
          <w:b/>
          <w:sz w:val="24"/>
          <w:szCs w:val="24"/>
        </w:rPr>
        <w:t xml:space="preserve"> </w:t>
      </w:r>
      <w:r w:rsidR="00F406EA">
        <w:rPr>
          <w:b/>
          <w:sz w:val="24"/>
          <w:szCs w:val="24"/>
        </w:rPr>
        <w:t>EU CERT</w:t>
      </w:r>
    </w:p>
    <w:p w14:paraId="0876C71A" w14:textId="5BF24778" w:rsidR="00E52742" w:rsidRPr="007562A0" w:rsidRDefault="002C788A">
      <w:pPr>
        <w:rPr>
          <w:b/>
          <w:sz w:val="24"/>
          <w:szCs w:val="24"/>
          <w:lang w:val="sk-SK"/>
        </w:rPr>
      </w:pPr>
      <w:bookmarkStart w:id="0" w:name="_heading=h.gjdgxs" w:colFirst="0" w:colLast="0"/>
      <w:bookmarkEnd w:id="0"/>
      <w:r w:rsidRPr="000D7902">
        <w:rPr>
          <w:b/>
          <w:sz w:val="24"/>
          <w:szCs w:val="24"/>
        </w:rPr>
        <w:t>D</w:t>
      </w:r>
      <w:r w:rsidR="00851431">
        <w:rPr>
          <w:b/>
          <w:sz w:val="24"/>
          <w:szCs w:val="24"/>
        </w:rPr>
        <w:t xml:space="preserve">issemination of </w:t>
      </w:r>
      <w:r w:rsidR="00922F40">
        <w:rPr>
          <w:b/>
          <w:sz w:val="24"/>
          <w:szCs w:val="24"/>
        </w:rPr>
        <w:t>KOM</w:t>
      </w:r>
    </w:p>
    <w:p w14:paraId="4FC0DCBA" w14:textId="2AD5BBD0" w:rsidR="00E52742" w:rsidRDefault="002C788A">
      <w:pPr>
        <w:rPr>
          <w:b/>
          <w:sz w:val="24"/>
          <w:szCs w:val="24"/>
        </w:rPr>
      </w:pPr>
      <w:bookmarkStart w:id="1" w:name="_heading=h.bt5a3z1buxc6" w:colFirst="0" w:colLast="0"/>
      <w:bookmarkEnd w:id="1"/>
      <w:r w:rsidRPr="000D7902">
        <w:rPr>
          <w:b/>
          <w:sz w:val="24"/>
          <w:szCs w:val="24"/>
        </w:rPr>
        <w:t xml:space="preserve">Partner: </w:t>
      </w:r>
      <w:proofErr w:type="spellStart"/>
      <w:r w:rsidR="00EB7F75">
        <w:rPr>
          <w:b/>
          <w:sz w:val="24"/>
          <w:szCs w:val="24"/>
        </w:rPr>
        <w:t>Esquare</w:t>
      </w:r>
      <w:proofErr w:type="spellEnd"/>
    </w:p>
    <w:p w14:paraId="3AC2685F" w14:textId="4A194E8D" w:rsidR="00862A2C" w:rsidRPr="000D7902" w:rsidRDefault="00862A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 w:rsidR="00466142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</w:t>
      </w:r>
      <w:r w:rsidR="005042D0">
        <w:rPr>
          <w:b/>
          <w:sz w:val="24"/>
          <w:szCs w:val="24"/>
        </w:rPr>
        <w:t>0</w:t>
      </w:r>
      <w:r w:rsidR="0046614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2</w:t>
      </w:r>
      <w:r w:rsidR="00466142">
        <w:rPr>
          <w:b/>
          <w:sz w:val="24"/>
          <w:szCs w:val="24"/>
        </w:rPr>
        <w:t>3</w:t>
      </w:r>
    </w:p>
    <w:p w14:paraId="41B00063" w14:textId="241A2F3C" w:rsidR="00EB7F75" w:rsidRDefault="00862A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ebook – </w:t>
      </w:r>
      <w:proofErr w:type="spellStart"/>
      <w:r w:rsidR="00EB7F75">
        <w:rPr>
          <w:b/>
          <w:sz w:val="24"/>
          <w:szCs w:val="24"/>
        </w:rPr>
        <w:t>esqu</w:t>
      </w:r>
      <w:r w:rsidR="002933E4">
        <w:rPr>
          <w:b/>
          <w:sz w:val="24"/>
          <w:szCs w:val="24"/>
        </w:rPr>
        <w:t>a</w:t>
      </w:r>
      <w:r w:rsidR="00EB7F75">
        <w:rPr>
          <w:b/>
          <w:sz w:val="24"/>
          <w:szCs w:val="24"/>
        </w:rPr>
        <w:t>re</w:t>
      </w:r>
      <w:proofErr w:type="spellEnd"/>
      <w:r>
        <w:rPr>
          <w:b/>
          <w:sz w:val="24"/>
          <w:szCs w:val="24"/>
        </w:rPr>
        <w:t xml:space="preserve"> company page</w:t>
      </w:r>
    </w:p>
    <w:p w14:paraId="70DA768B" w14:textId="440B7D6E" w:rsidR="00922F40" w:rsidRPr="00466142" w:rsidRDefault="00466142" w:rsidP="00EB7F75">
      <w:pPr>
        <w:spacing w:after="0"/>
        <w:rPr>
          <w:bCs/>
        </w:rPr>
      </w:pPr>
      <w:r w:rsidRPr="00466142">
        <w:rPr>
          <w:bCs/>
        </w:rPr>
        <w:t>https://www.facebook.com/photo/?fbid=228624476356868&amp;set=a.228624513023531</w:t>
      </w:r>
    </w:p>
    <w:p w14:paraId="02DB960F" w14:textId="1C153239" w:rsidR="00EB7F75" w:rsidRDefault="00466142" w:rsidP="00EB7F75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743481F5" wp14:editId="351C2E7B">
            <wp:extent cx="5430346" cy="2487168"/>
            <wp:effectExtent l="0" t="0" r="0" b="254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1042" cy="251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75">
        <w:rPr>
          <w:b/>
        </w:rPr>
        <w:br w:type="page"/>
      </w:r>
    </w:p>
    <w:p w14:paraId="30DB97A2" w14:textId="632DDA7D" w:rsidR="00862A2C" w:rsidRDefault="00862A2C" w:rsidP="00862A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nkedIn – </w:t>
      </w:r>
      <w:proofErr w:type="spellStart"/>
      <w:r w:rsidR="00EB7F75">
        <w:rPr>
          <w:b/>
          <w:sz w:val="24"/>
          <w:szCs w:val="24"/>
        </w:rPr>
        <w:t>esquare</w:t>
      </w:r>
      <w:proofErr w:type="spellEnd"/>
      <w:r>
        <w:rPr>
          <w:b/>
          <w:sz w:val="24"/>
          <w:szCs w:val="24"/>
        </w:rPr>
        <w:t xml:space="preserve"> company page</w:t>
      </w:r>
    </w:p>
    <w:p w14:paraId="1BC90CED" w14:textId="4B734F8B" w:rsidR="002933E4" w:rsidRPr="00466142" w:rsidRDefault="00466142">
      <w:pPr>
        <w:spacing w:after="0"/>
        <w:rPr>
          <w:bCs/>
          <w:noProof/>
        </w:rPr>
      </w:pPr>
      <w:r w:rsidRPr="00466142">
        <w:rPr>
          <w:bCs/>
          <w:noProof/>
        </w:rPr>
        <w:t>https://www.linkedin.com/feed/update/urn:li:activity:7044640571642011648</w:t>
      </w:r>
    </w:p>
    <w:p w14:paraId="11CFCB08" w14:textId="2BA2B9CB" w:rsidR="00862A2C" w:rsidRDefault="00466142">
      <w:pPr>
        <w:spacing w:after="0"/>
        <w:rPr>
          <w:b/>
          <w:noProof/>
        </w:rPr>
      </w:pPr>
      <w:r>
        <w:rPr>
          <w:b/>
          <w:noProof/>
        </w:rPr>
        <w:drawing>
          <wp:inline distT="0" distB="0" distL="0" distR="0" wp14:anchorId="1CBE599F" wp14:editId="047692CE">
            <wp:extent cx="5943600" cy="2831465"/>
            <wp:effectExtent l="0" t="0" r="0" b="63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A2C">
        <w:rPr>
          <w:b/>
          <w:noProof/>
        </w:rPr>
        <w:br w:type="page"/>
      </w:r>
    </w:p>
    <w:p w14:paraId="5B61B923" w14:textId="59F5A040" w:rsidR="00862A2C" w:rsidRDefault="00862A2C" w:rsidP="00862A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stagram – </w:t>
      </w:r>
      <w:proofErr w:type="spellStart"/>
      <w:r w:rsidR="00EB7F75">
        <w:rPr>
          <w:b/>
          <w:sz w:val="24"/>
          <w:szCs w:val="24"/>
        </w:rPr>
        <w:t>esquare</w:t>
      </w:r>
      <w:proofErr w:type="spellEnd"/>
      <w:r>
        <w:rPr>
          <w:b/>
          <w:sz w:val="24"/>
          <w:szCs w:val="24"/>
        </w:rPr>
        <w:t xml:space="preserve"> company page</w:t>
      </w:r>
    </w:p>
    <w:p w14:paraId="3FAC9876" w14:textId="36473B07" w:rsidR="000D7902" w:rsidRPr="000D7902" w:rsidRDefault="00466142">
      <w:pPr>
        <w:spacing w:after="0"/>
        <w:rPr>
          <w:b/>
          <w:noProof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https://www.instagram.com/p/CqIZmpMMPMn/?utm_source=ig_web_copy_link</w:t>
      </w: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11B70909" wp14:editId="6D808AB5">
            <wp:extent cx="5943600" cy="2901950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902" w:rsidRPr="000D7902">
      <w:headerReference w:type="default" r:id="rId11"/>
      <w:pgSz w:w="12240" w:h="15840"/>
      <w:pgMar w:top="15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6AC8" w14:textId="77777777" w:rsidR="0060121F" w:rsidRDefault="0060121F">
      <w:pPr>
        <w:spacing w:after="0" w:line="240" w:lineRule="auto"/>
      </w:pPr>
      <w:r>
        <w:separator/>
      </w:r>
    </w:p>
  </w:endnote>
  <w:endnote w:type="continuationSeparator" w:id="0">
    <w:p w14:paraId="775FCA9C" w14:textId="77777777" w:rsidR="0060121F" w:rsidRDefault="0060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93A8" w14:textId="77777777" w:rsidR="0060121F" w:rsidRDefault="0060121F">
      <w:pPr>
        <w:spacing w:after="0" w:line="240" w:lineRule="auto"/>
      </w:pPr>
      <w:r>
        <w:separator/>
      </w:r>
    </w:p>
  </w:footnote>
  <w:footnote w:type="continuationSeparator" w:id="0">
    <w:p w14:paraId="4521B485" w14:textId="77777777" w:rsidR="0060121F" w:rsidRDefault="0060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C7DC" w14:textId="77777777" w:rsidR="00E52742" w:rsidRDefault="002C788A">
    <w:pPr>
      <w:pBdr>
        <w:top w:val="nil"/>
        <w:left w:val="nil"/>
        <w:bottom w:val="nil"/>
        <w:right w:val="nil"/>
        <w:between w:val="nil"/>
      </w:pBdr>
      <w:tabs>
        <w:tab w:val="left" w:pos="2463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9E6AAB0" wp14:editId="012F1209">
          <wp:simplePos x="0" y="0"/>
          <wp:positionH relativeFrom="column">
            <wp:posOffset>3657600</wp:posOffset>
          </wp:positionH>
          <wp:positionV relativeFrom="paragraph">
            <wp:posOffset>0</wp:posOffset>
          </wp:positionV>
          <wp:extent cx="2487930" cy="680085"/>
          <wp:effectExtent l="0" t="0" r="0" b="0"/>
          <wp:wrapSquare wrapText="bothSides" distT="0" distB="0" distL="114300" distR="114300"/>
          <wp:docPr id="1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7930" cy="680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45198A" w14:textId="77777777" w:rsidR="00E52742" w:rsidRDefault="002C788A">
    <w:pPr>
      <w:pBdr>
        <w:top w:val="nil"/>
        <w:left w:val="nil"/>
        <w:bottom w:val="nil"/>
        <w:right w:val="nil"/>
        <w:between w:val="nil"/>
      </w:pBdr>
      <w:tabs>
        <w:tab w:val="left" w:pos="2463"/>
      </w:tabs>
      <w:spacing w:after="0" w:line="240" w:lineRule="auto"/>
      <w:rPr>
        <w:color w:val="000000"/>
      </w:rPr>
    </w:pPr>
    <w:r>
      <w:rPr>
        <w:color w:val="000000"/>
      </w:rPr>
      <w:tab/>
      <w:t xml:space="preserve">                     </w:t>
    </w:r>
    <w:r>
      <w:rPr>
        <w:color w:val="000000"/>
      </w:rP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42"/>
    <w:rsid w:val="000D7902"/>
    <w:rsid w:val="002933E4"/>
    <w:rsid w:val="002C788A"/>
    <w:rsid w:val="003E5663"/>
    <w:rsid w:val="003F660C"/>
    <w:rsid w:val="00462883"/>
    <w:rsid w:val="00466142"/>
    <w:rsid w:val="005042D0"/>
    <w:rsid w:val="005F1108"/>
    <w:rsid w:val="0060121F"/>
    <w:rsid w:val="006579D4"/>
    <w:rsid w:val="006D0EF5"/>
    <w:rsid w:val="00701356"/>
    <w:rsid w:val="00715816"/>
    <w:rsid w:val="007562A0"/>
    <w:rsid w:val="00787FE7"/>
    <w:rsid w:val="0084420B"/>
    <w:rsid w:val="00851431"/>
    <w:rsid w:val="00862A2C"/>
    <w:rsid w:val="00922F40"/>
    <w:rsid w:val="00BC4E6A"/>
    <w:rsid w:val="00E52742"/>
    <w:rsid w:val="00EB7F75"/>
    <w:rsid w:val="00EF7A3C"/>
    <w:rsid w:val="00F406EA"/>
    <w:rsid w:val="00F5009E"/>
    <w:rsid w:val="00FD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FC400A6"/>
  <w15:docId w15:val="{C5A59F9F-140A-7A4D-9DB0-D63A7BB4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644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l-GR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y2">
    <w:name w:val="Normálny2"/>
  </w:style>
  <w:style w:type="paragraph" w:customStyle="1" w:styleId="Normlny3">
    <w:name w:val="Normálny3"/>
  </w:style>
  <w:style w:type="paragraph" w:customStyle="1" w:styleId="Normlny4">
    <w:name w:val="Normálny4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B5B9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B91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basedOn w:val="Normlny"/>
    <w:uiPriority w:val="34"/>
    <w:qFormat/>
    <w:rsid w:val="002447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447AB"/>
    <w:pPr>
      <w:spacing w:after="0" w:line="240" w:lineRule="auto"/>
    </w:pPr>
    <w:rPr>
      <w:rFonts w:eastAsiaTheme="minorEastAsia"/>
      <w:sz w:val="24"/>
      <w:szCs w:val="24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447AB"/>
    <w:rPr>
      <w:rFonts w:eastAsiaTheme="minorEastAsia"/>
      <w:sz w:val="24"/>
      <w:szCs w:val="24"/>
      <w:lang w:val="cs-CZ"/>
    </w:rPr>
  </w:style>
  <w:style w:type="character" w:styleId="Odkaznapoznmkupodiarou">
    <w:name w:val="footnote reference"/>
    <w:basedOn w:val="Predvolenpsmoodseku"/>
    <w:uiPriority w:val="99"/>
    <w:unhideWhenUsed/>
    <w:rsid w:val="002447A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70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0426"/>
  </w:style>
  <w:style w:type="paragraph" w:styleId="Pta">
    <w:name w:val="footer"/>
    <w:basedOn w:val="Normlny"/>
    <w:link w:val="PtaChar"/>
    <w:uiPriority w:val="99"/>
    <w:unhideWhenUsed/>
    <w:rsid w:val="00F70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0426"/>
  </w:style>
  <w:style w:type="table" w:styleId="Mriekatabuky">
    <w:name w:val="Table Grid"/>
    <w:basedOn w:val="Normlnatabuka"/>
    <w:uiPriority w:val="59"/>
    <w:rsid w:val="0037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764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l-GR"/>
    </w:rPr>
  </w:style>
  <w:style w:type="character" w:styleId="Vrazn">
    <w:name w:val="Strong"/>
    <w:basedOn w:val="Predvolenpsmoodseku"/>
    <w:uiPriority w:val="22"/>
    <w:qFormat/>
    <w:rsid w:val="00043A45"/>
    <w:rPr>
      <w:b/>
      <w:bCs/>
    </w:r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lnatabuka"/>
    <w:pPr>
      <w:spacing w:after="0" w:line="240" w:lineRule="auto"/>
    </w:pPr>
    <w:tblPr>
      <w:tblStyleRowBandSize w:val="1"/>
      <w:tblStyleColBandSize w:val="1"/>
    </w:tblPr>
  </w:style>
  <w:style w:type="character" w:styleId="Hypertextovprepojenie">
    <w:name w:val="Hyperlink"/>
    <w:basedOn w:val="Predvolenpsmoodseku"/>
    <w:uiPriority w:val="99"/>
    <w:unhideWhenUsed/>
    <w:rsid w:val="002C5FD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C5FD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7902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B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UJlt/Zm/COg3OZ5vxZWAYjFzww==">AMUW2mWuZFx0GcAQ+EOcNYtJgY4TLoPvt1qqnkTuQ108IPukP1isQc+eEvSavzexWkL7wmr8H3LJDmeo4HBSFzJQ+MkTFd0Lni0upkzDvXuGUY8H+4zlxIMtTUKGAVOJDn+55/+Tw1ihvSME/BXzvUrDrEFMfC+WT0i1tVE2XpY7pmpTDdpg6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1D8855-7642-1140-B753-3F76B946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sona stefkova</cp:lastModifiedBy>
  <cp:revision>5</cp:revision>
  <dcterms:created xsi:type="dcterms:W3CDTF">2022-04-05T07:58:00Z</dcterms:created>
  <dcterms:modified xsi:type="dcterms:W3CDTF">2023-03-23T12:27:00Z</dcterms:modified>
</cp:coreProperties>
</file>